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Task: Dramatization</w:t>
                  </w:r>
                </w:p>
                <w:p w:rsidR="00037487" w:rsidRDefault="00037487" w:rsidP="00734A1A"/>
                <w:p w:rsidR="00037487" w:rsidRPr="00734A1A" w:rsidRDefault="00037487" w:rsidP="00734A1A"/>
              </w:txbxContent>
            </v:textbox>
          </v:shape>
        </w:pict>
      </w:r>
    </w:p>
    <w:p w:rsidR="00D75448" w:rsidRDefault="00811642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032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1344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037487" w:rsidRDefault="00037487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037487" w:rsidRDefault="00037487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037487" w:rsidRPr="00734A1A" w:rsidRDefault="00037487" w:rsidP="00037487">
                  <w:pPr>
                    <w:ind w:left="0" w:firstLine="0"/>
                  </w:pPr>
                  <w:r>
                    <w:t>Polish, practice and decide how work will be shar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Consider and use visual aids to enhance spoken products (costumes, </w:t>
                  </w:r>
                  <w:proofErr w:type="spellStart"/>
                  <w:r>
                    <w:t>props</w:t>
                  </w:r>
                  <w:proofErr w:type="gramStart"/>
                  <w:r>
                    <w:t>,etc</w:t>
                  </w:r>
                  <w:proofErr w:type="spellEnd"/>
                  <w:proofErr w:type="gramEnd"/>
                  <w:r>
                    <w:t>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task, purpose and audience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977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Share, reflect and consider feedba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Experiment with communication features and techniques (facial exp., speed, body </w:t>
                  </w:r>
                  <w:proofErr w:type="gramStart"/>
                  <w:r>
                    <w:t>lang</w:t>
                  </w:r>
                  <w:proofErr w:type="gramEnd"/>
                  <w:r>
                    <w:t>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360"/>
                  </w:pPr>
                  <w:r>
                    <w:t>Clarify appropriate language, register and ton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Identify strengths, reflect, </w:t>
                  </w:r>
                  <w:proofErr w:type="gramStart"/>
                  <w:r>
                    <w:t>set</w:t>
                  </w:r>
                  <w:proofErr w:type="gramEnd"/>
                  <w:r>
                    <w:t xml:space="preserve"> goals</w:t>
                  </w:r>
                </w:p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Adapt language and presentation style to purpose and aud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Brainstorm words and language possibilities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Practice using proper pitch, phrasing, pronunciation, enunci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037487" w:rsidRPr="00734A1A" w:rsidRDefault="00037487" w:rsidP="00734A1A">
                  <w:pPr>
                    <w:ind w:left="0" w:firstLine="0"/>
                  </w:pPr>
                  <w:r>
                    <w:t>Examine texts of similar form and them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6704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effective introductions and conclus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3872;mso-height-percent:200;mso-height-percent:200;mso-width-relative:margin;mso-height-relative:margin">
            <v:textbox style="mso-fit-shape-to-text:t">
              <w:txbxContent>
                <w:p w:rsidR="00037487" w:rsidRDefault="00037487" w:rsidP="00D75448"/>
                <w:p w:rsidR="00037487" w:rsidRPr="00D75448" w:rsidRDefault="00037487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34.8pt;z-index:251657728;mso-height-percent:200;mso-height-percent:200;mso-width-relative:margin;mso-height-relative:margin">
            <v:textbox style="mso-fit-shape-to-text:t">
              <w:txbxContent>
                <w:p w:rsidR="00037487" w:rsidRDefault="00037487" w:rsidP="00037487">
                  <w:pPr>
                    <w:ind w:left="0" w:firstLine="0"/>
                  </w:pPr>
                  <w:r>
                    <w:t>Consider appropriate tone of voice, eye contact, pace, volume, express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037487" w:rsidRDefault="00037487"/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0.5pt;margin-top:9pt;width:338.9pt;height:124.2pt;z-index:251674112;mso-width-relative:margin;mso-height-relative:margin">
            <v:textbox>
              <w:txbxContent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you can convey emotion without movement through body language.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 story can be told through dialogue alone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 xml:space="preserve">That a </w:t>
                  </w:r>
                  <w:r>
                    <w:rPr>
                      <w:sz w:val="20"/>
                      <w:szCs w:val="20"/>
                      <w:lang w:val="en-CA"/>
                    </w:rPr>
                    <w:t>dramatization</w:t>
                  </w:r>
                  <w:r w:rsidRPr="00037487">
                    <w:rPr>
                      <w:sz w:val="20"/>
                      <w:szCs w:val="20"/>
                      <w:lang w:val="en-CA"/>
                    </w:rPr>
                    <w:t>, like any form of communication, communicates a message but to understand it, we have to infer more than in other forms of communication</w:t>
                  </w:r>
                </w:p>
                <w:p w:rsidR="00037487" w:rsidRP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good feedback helps us to strengthen our message</w:t>
                  </w:r>
                </w:p>
                <w:p w:rsidR="00037487" w:rsidRDefault="00037487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 w:rsidRPr="00037487">
                    <w:rPr>
                      <w:sz w:val="20"/>
                      <w:szCs w:val="20"/>
                      <w:lang w:val="en-CA"/>
                    </w:rPr>
                    <w:t>That the stories we share through drama are unique in content, structure and purpose</w:t>
                  </w:r>
                </w:p>
                <w:p w:rsidR="00DC2EE3" w:rsidRPr="00037487" w:rsidRDefault="00DC2EE3" w:rsidP="0003748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That dialogue has specific characteristics</w:t>
                  </w:r>
                </w:p>
                <w:p w:rsidR="00037487" w:rsidRDefault="00037487" w:rsidP="00037487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9" type="#_x0000_t202" style="position:absolute;margin-left:-38.55pt;margin-top:9pt;width:328.15pt;height:133.75pt;z-index:251673088;mso-width-relative:margin;mso-height-relative:margin">
            <v:textbox>
              <w:txbxContent>
                <w:p w:rsidR="00037487" w:rsidRDefault="00037487" w:rsidP="00037487">
                  <w:pPr>
                    <w:ind w:left="0" w:firstLine="0"/>
                  </w:pPr>
                  <w:r>
                    <w:t xml:space="preserve">Vocabulary – audience, purpose, dramatization, spoken, print, </w:t>
                  </w:r>
                  <w:proofErr w:type="spellStart"/>
                  <w:r w:rsidR="00DC2EE3">
                    <w:t>facila</w:t>
                  </w:r>
                  <w:proofErr w:type="spellEnd"/>
                  <w:r w:rsidR="00DC2EE3">
                    <w:t xml:space="preserve"> expression, pronunciation, enunciation, pitch, phrasing, tone, volume, expression, register, prop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DC2EE3" w:rsidRDefault="00DC2EE3" w:rsidP="00037487">
                  <w:pPr>
                    <w:ind w:left="0" w:firstLine="0"/>
                  </w:pPr>
                  <w:r>
                    <w:t>Techniques for speaking loudly and clearly</w:t>
                  </w:r>
                </w:p>
                <w:p w:rsidR="00DC2EE3" w:rsidRDefault="00DC2EE3" w:rsidP="00037487">
                  <w:pPr>
                    <w:ind w:left="0" w:firstLine="0"/>
                  </w:pPr>
                </w:p>
                <w:p w:rsidR="00037487" w:rsidRDefault="00DC2EE3" w:rsidP="00DC2EE3">
                  <w:pPr>
                    <w:ind w:left="0" w:firstLine="0"/>
                  </w:pPr>
                  <w:r>
                    <w:t>Ideas for props, costumes, where to look</w:t>
                  </w:r>
                </w:p>
                <w:p w:rsidR="00DC2EE3" w:rsidRDefault="00DC2EE3" w:rsidP="00DC2EE3">
                  <w:pPr>
                    <w:ind w:left="0" w:firstLine="0"/>
                  </w:pPr>
                </w:p>
                <w:p w:rsidR="00DC2EE3" w:rsidRDefault="00DC2EE3" w:rsidP="00DC2EE3">
                  <w:pPr>
                    <w:ind w:left="0" w:firstLine="0"/>
                  </w:pPr>
                  <w:r>
                    <w:t>Method for reflecting, offering and receiving feedback</w:t>
                  </w:r>
                </w:p>
                <w:p w:rsidR="00037487" w:rsidRDefault="00037487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811642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24.05pt;margin-top:11.65pt;width:331.05pt;height:112.4pt;z-index:251676160;mso-width-relative:margin;mso-height-relative:margin">
            <v:textbox>
              <w:txbxContent>
                <w:p w:rsidR="00037487" w:rsidRDefault="00DC2EE3" w:rsidP="00DC2EE3">
                  <w:pPr>
                    <w:ind w:left="360"/>
                  </w:pPr>
                  <w:r>
                    <w:t>How can actions speak louder than words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is a dramatization unique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convey a message or story through drama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Why is feedback important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will I share my story?</w:t>
                  </w:r>
                </w:p>
                <w:p w:rsidR="00DC2EE3" w:rsidRDefault="00DC2EE3" w:rsidP="00DC2EE3">
                  <w:pPr>
                    <w:ind w:left="360"/>
                  </w:pPr>
                  <w:r>
                    <w:t>How do I use speech and dialogue effectively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037487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about dramatization – watch examples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Create/ brainstorm a plot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Learn how to write dialogue effectively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lan for elements of drama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Practic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Share</w:t>
                  </w:r>
                </w:p>
                <w:p w:rsidR="00DC2EE3" w:rsidRDefault="00DC2EE3" w:rsidP="00DC2EE3">
                  <w:pPr>
                    <w:numPr>
                      <w:ilvl w:val="0"/>
                      <w:numId w:val="2"/>
                    </w:numPr>
                  </w:pPr>
                  <w:r>
                    <w:t>Reflect and set goals</w:t>
                  </w: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811642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0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R 5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3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C 5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0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R 5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0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C 5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AR 5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3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C 5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811642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AR 5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0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037487" w:rsidRDefault="00DC2EE3" w:rsidP="00DC2EE3">
                  <w:pPr>
                    <w:ind w:left="0" w:firstLine="0"/>
                  </w:pPr>
                  <w:r>
                    <w:t>CC 5.4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214"/>
    <w:multiLevelType w:val="hybridMultilevel"/>
    <w:tmpl w:val="995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AA380B"/>
    <w:multiLevelType w:val="hybridMultilevel"/>
    <w:tmpl w:val="9CD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37487"/>
    <w:rsid w:val="00237A1A"/>
    <w:rsid w:val="002B31A7"/>
    <w:rsid w:val="003F1D45"/>
    <w:rsid w:val="0046544F"/>
    <w:rsid w:val="00734A1A"/>
    <w:rsid w:val="00811642"/>
    <w:rsid w:val="009C1EEF"/>
    <w:rsid w:val="00D75448"/>
    <w:rsid w:val="00D7758B"/>
    <w:rsid w:val="00DC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E922C3EB00C4693E1376334581A58" ma:contentTypeVersion="0" ma:contentTypeDescription="Create a new document." ma:contentTypeScope="" ma:versionID="05defca5327e9cdf60c22df2050c4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55852-02E6-43DA-A94D-A0FF9A9EB598}"/>
</file>

<file path=customXml/itemProps2.xml><?xml version="1.0" encoding="utf-8"?>
<ds:datastoreItem xmlns:ds="http://schemas.openxmlformats.org/officeDocument/2006/customXml" ds:itemID="{3552E25A-1AF9-4F51-97A1-26B363241DB0}"/>
</file>

<file path=customXml/itemProps3.xml><?xml version="1.0" encoding="utf-8"?>
<ds:datastoreItem xmlns:ds="http://schemas.openxmlformats.org/officeDocument/2006/customXml" ds:itemID="{0556DA07-9A9E-4477-8F25-FF70B4C4DC0F}"/>
</file>

<file path=customXml/itemProps4.xml><?xml version="1.0" encoding="utf-8"?>
<ds:datastoreItem xmlns:ds="http://schemas.openxmlformats.org/officeDocument/2006/customXml" ds:itemID="{5A559975-C4D6-4BB0-87A0-504C6CB70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0:18:00Z</dcterms:created>
  <dcterms:modified xsi:type="dcterms:W3CDTF">2012-05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E922C3EB00C4693E1376334581A58</vt:lpwstr>
  </property>
</Properties>
</file>